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ВЗЯЛИ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Зорина Н. 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ВЗЯЛИ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4354 г. Санкт-Петербург, ул Есенина, дом 1, корп 1, кв 56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261649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2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322600018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САНКТ-ПЕТЕРБУРГ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8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786</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186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4354, г. Санкт-Петербург, ул.Есенина, д. 1, корп.1, кв.56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gruzvzyal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pb@gruzvzyal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313-23-6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Зорин Н.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до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такелажные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свыше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нестандартные (хрупкий груз, подъем выше 5 этажа без лифта, длинные проносы и др.)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до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уборке помещений, мойке окон, фасадов, уборке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Зорин Н.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